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C25991" w:rsidRPr="00967B3F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B3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КОМИТЕТ</w:t>
      </w:r>
    </w:p>
    <w:p w:rsidR="00C25991" w:rsidRPr="00967B3F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B3F">
        <w:rPr>
          <w:rFonts w:ascii="Times New Roman" w:hAnsi="Times New Roman" w:cs="Times New Roman"/>
          <w:b/>
          <w:color w:val="000000"/>
          <w:sz w:val="24"/>
          <w:szCs w:val="24"/>
        </w:rPr>
        <w:t>Краснокутского сельского поселения</w:t>
      </w:r>
    </w:p>
    <w:p w:rsidR="00C25991" w:rsidRPr="00967B3F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B3F">
        <w:rPr>
          <w:rFonts w:ascii="Times New Roman" w:hAnsi="Times New Roman" w:cs="Times New Roman"/>
          <w:b/>
          <w:color w:val="000000"/>
          <w:sz w:val="24"/>
          <w:szCs w:val="24"/>
        </w:rPr>
        <w:t>Спасского муниципального района</w:t>
      </w:r>
    </w:p>
    <w:p w:rsidR="00C25991" w:rsidRPr="00967B3F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B3F">
        <w:rPr>
          <w:rFonts w:ascii="Times New Roman" w:hAnsi="Times New Roman" w:cs="Times New Roman"/>
          <w:b/>
          <w:color w:val="000000"/>
          <w:sz w:val="24"/>
          <w:szCs w:val="24"/>
        </w:rPr>
        <w:t>Приморского края</w:t>
      </w:r>
    </w:p>
    <w:p w:rsidR="00C25991" w:rsidRPr="00967B3F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5991" w:rsidRPr="00967B3F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7B3F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Default="00D904F8" w:rsidP="00B61867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05.2017</w:t>
      </w:r>
      <w:r w:rsidR="0098634B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25991" w:rsidRPr="00986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186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C25991" w:rsidRPr="0098634B">
        <w:rPr>
          <w:rFonts w:ascii="Times New Roman" w:hAnsi="Times New Roman" w:cs="Times New Roman"/>
          <w:color w:val="000000"/>
          <w:sz w:val="24"/>
          <w:szCs w:val="24"/>
        </w:rPr>
        <w:t>с. Красный Кут</w:t>
      </w:r>
      <w:r w:rsidR="00C25991" w:rsidRPr="00986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86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№20</w:t>
      </w: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8634B" w:rsidRDefault="003F7B09" w:rsidP="0098634B">
      <w:pPr>
        <w:pStyle w:val="ConsPlusNormal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 Положение « О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>по соблюдению требований к служебному</w:t>
      </w:r>
      <w:r w:rsidR="00B6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>поведению муниципальных служащих</w:t>
      </w:r>
      <w:r w:rsidR="00B61867" w:rsidRPr="00B6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ции Краснокутского сельского</w:t>
      </w:r>
      <w:r w:rsidR="00B6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>поселения Спасского муниципального района,</w:t>
      </w:r>
      <w:r w:rsidR="00B6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>Приморского края  и урегулированию</w:t>
      </w:r>
      <w:r w:rsidR="00B61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25991" w:rsidRPr="00994EEC">
        <w:rPr>
          <w:rFonts w:ascii="Times New Roman" w:hAnsi="Times New Roman" w:cs="Times New Roman"/>
          <w:b/>
          <w:color w:val="000000"/>
          <w:sz w:val="24"/>
          <w:szCs w:val="24"/>
        </w:rPr>
        <w:t>конфликта интересо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» № 64 от 19.09.2016 года</w:t>
      </w: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 Федеральным </w:t>
      </w:r>
      <w:hyperlink r:id="rId7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г. N273-ФЗ "О противодействии коррупции",  Указом  Президента Российской Федерации от 01.07.2010 г.  № 821 «О комиссиях по соблюдению требований к служебному поведению федеральных государственных служащих и урегулированию конфликта интересов»,  Указом  Президента Российской Федерации от 22.12.2015г.  № 650 «О порядке 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о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и личной заинтересованности при 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исполнен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</w:t>
      </w:r>
      <w:r w:rsidR="00596FFA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ясь Уставом Краснокут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комитет Краснокутского сельского поселения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Е Ш И Л 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7B09" w:rsidRPr="003F7B09" w:rsidRDefault="00E01F5D" w:rsidP="003F7B09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3F7B09"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3F7B09" w:rsidRPr="003F7B09">
        <w:rPr>
          <w:rFonts w:ascii="Times New Roman" w:hAnsi="Times New Roman" w:cs="Times New Roman"/>
          <w:color w:val="000000"/>
          <w:sz w:val="24"/>
          <w:szCs w:val="24"/>
        </w:rPr>
        <w:t>в  Положение « О комиссии по соблюдению требований к служебному поведению муниципальных служащих администрации Краснокутского сельского поселения Спасского муниципального района, Приморского края  и урегулированию конфликта интересов» № 64 от 19.09.2016 года</w:t>
      </w:r>
    </w:p>
    <w:p w:rsidR="003F7B09" w:rsidRDefault="003F7B09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E01F5D">
        <w:rPr>
          <w:rFonts w:ascii="Times New Roman" w:hAnsi="Times New Roman" w:cs="Times New Roman"/>
          <w:color w:val="000000"/>
          <w:sz w:val="24"/>
          <w:szCs w:val="24"/>
        </w:rPr>
        <w:t xml:space="preserve">Заменить слова «Дума Спасского муниципального района»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="00E01F5D">
        <w:rPr>
          <w:rFonts w:ascii="Times New Roman" w:hAnsi="Times New Roman" w:cs="Times New Roman"/>
          <w:color w:val="000000"/>
          <w:sz w:val="24"/>
          <w:szCs w:val="24"/>
        </w:rPr>
        <w:t xml:space="preserve">Комитет Краснокутского сельского поселения. </w:t>
      </w:r>
    </w:p>
    <w:p w:rsidR="00C25991" w:rsidRDefault="003F7B09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E01F5D">
        <w:rPr>
          <w:rFonts w:ascii="Times New Roman" w:hAnsi="Times New Roman" w:cs="Times New Roman"/>
          <w:color w:val="000000"/>
          <w:sz w:val="24"/>
          <w:szCs w:val="24"/>
        </w:rPr>
        <w:t>Добавить приложение №2.</w:t>
      </w:r>
    </w:p>
    <w:p w:rsidR="00E01F5D" w:rsidRPr="00994EEC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E01F5D" w:rsidP="00E01F5D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25991"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2. Настоящее решение вступает в силу со дня опубликования (обнародования) в газете «Горизонт» и подлежит размещению на официальном сайте </w:t>
      </w:r>
      <w:proofErr w:type="spellStart"/>
      <w:r w:rsidR="00C25991" w:rsidRPr="00994EEC">
        <w:rPr>
          <w:rFonts w:ascii="Times New Roman" w:hAnsi="Times New Roman" w:cs="Times New Roman"/>
          <w:color w:val="000000"/>
          <w:sz w:val="24"/>
          <w:szCs w:val="24"/>
        </w:rPr>
        <w:t>красныйкут-район</w:t>
      </w:r>
      <w:proofErr w:type="gramStart"/>
      <w:r w:rsidR="00C25991" w:rsidRPr="00994EE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C25991" w:rsidRPr="00994EEC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spellEnd"/>
      <w:r w:rsidR="00C25991"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раснокутского сельского поселения Спасского муниципального района Приморского края 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 муниципального комитета 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Краснокутского сельского поселения                                          О.А Нитченко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25991" w:rsidRPr="00994EEC">
          <w:pgSz w:w="11907" w:h="16838"/>
          <w:pgMar w:top="851" w:right="851" w:bottom="1134" w:left="1418" w:header="709" w:footer="709" w:gutter="0"/>
          <w:cols w:space="720"/>
        </w:sectPr>
      </w:pPr>
    </w:p>
    <w:tbl>
      <w:tblPr>
        <w:tblpPr w:leftFromText="180" w:rightFromText="180" w:vertAnchor="page" w:horzAnchor="page" w:tblpX="6316" w:tblpY="391"/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5"/>
      </w:tblGrid>
      <w:tr w:rsidR="00C25991" w:rsidRPr="0098634B" w:rsidTr="00D75A57">
        <w:trPr>
          <w:tblCellSpacing w:w="0" w:type="dxa"/>
        </w:trPr>
        <w:tc>
          <w:tcPr>
            <w:tcW w:w="5245" w:type="dxa"/>
          </w:tcPr>
          <w:p w:rsidR="00C25991" w:rsidRPr="0098634B" w:rsidRDefault="00C25991" w:rsidP="00D75A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5991" w:rsidRPr="0098634B" w:rsidRDefault="00C25991" w:rsidP="00D75A57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Утверждено </w:t>
            </w:r>
          </w:p>
          <w:p w:rsidR="00C25991" w:rsidRPr="0098634B" w:rsidRDefault="00C25991" w:rsidP="00D75A57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ешением муниципального комитета Краснокутского сельского поселения,</w:t>
            </w:r>
          </w:p>
          <w:p w:rsidR="00C25991" w:rsidRPr="0098634B" w:rsidRDefault="00C25991" w:rsidP="00D75A57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ского</w:t>
            </w:r>
            <w:r w:rsid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, Приморс</w:t>
            </w:r>
            <w:r w:rsidRP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края </w:t>
            </w:r>
          </w:p>
          <w:p w:rsidR="00C25991" w:rsidRPr="0098634B" w:rsidRDefault="003F7B09" w:rsidP="00D75A57">
            <w:pPr>
              <w:pStyle w:val="ConsPlusNormal"/>
              <w:ind w:firstLine="54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25991" w:rsidRP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19» сентября  2016</w:t>
            </w:r>
            <w:r w:rsid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C25991" w:rsidRPr="009863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4</w:t>
            </w:r>
          </w:p>
          <w:p w:rsidR="00C25991" w:rsidRPr="0098634B" w:rsidRDefault="00C25991" w:rsidP="00D75A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</w:p>
    <w:p w:rsidR="00C25991" w:rsidRPr="00994EEC" w:rsidRDefault="00C25991" w:rsidP="00C25991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о комиссии по соблюдению требований к служебному поведениюмуниципальных служащих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Краснокутского сельского поселе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асского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морского кра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и урегулированию  конфликта интересов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</w:t>
      </w:r>
      <w:hyperlink r:id="rId8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9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N 273-ФЗ "О противодействии коррупции", Указами Президента Российской Федерации от 12.08.2002 </w:t>
      </w:r>
      <w:hyperlink r:id="rId10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N 885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 общих принципов служебного поведения государственных служащих", от 01.07.2010 </w:t>
      </w:r>
      <w:hyperlink r:id="rId11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N 82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"О комиссиях по соблюдению требований к служебному поведению федеральных государственных служащих и урегулированиюконфликта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интересов", от 21.07.2010 </w:t>
      </w:r>
      <w:hyperlink r:id="rId12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N 925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"О мерах по реализации отдельных положений Федерального закона "О противодействии коррупции", от 22.12.2015г. № 650 «О порядке 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 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акты Президента Российской Федерации» </w:t>
      </w:r>
      <w:hyperlink r:id="rId13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Приморского края от 04.06.2007 N 82-КЗ "О муниципальной службе", </w:t>
      </w:r>
      <w:hyperlink r:id="rId14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кутского сельского поселения 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2. Положение определяет порядок формирования и деятельности комиссии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Краснокутского сельского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и урегулированию конфликта интересов (далее - комиссия)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. Комиссия в своей деятельности руководствуется </w:t>
      </w:r>
      <w:hyperlink r:id="rId15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Конституцией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 и иными нормативными правовыми актами Приморского края,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ом Краснокутского сельского поселения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, а также настоящим Положением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4. Основной задачей комиссии является 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йствие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от 25.12.2008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б) в осуществлен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Краснокутского сельского поселен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далее – администрация)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 мер по предупреждению коррупц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5. Комиссия рассматривает вопросы, связанные с соблюдением муниципальными служащими требований к служебному поведению и (или) требований об урегулировании конфликта интересов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6. Комиссия формируется в составе  председателя комиссии, его заместителя, назначаемого из числа членов комиссии, замещающих должности муниципальной службы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(далее - муниципальная служба), секретаря комиссии и членов комиссии.  В отсутствие председателя комиссии его обязанности исполняет заместитель председателя комисс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7.  В </w:t>
      </w:r>
      <w:hyperlink r:id="rId17" w:anchor="Par122#Par122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входят:</w:t>
      </w:r>
    </w:p>
    <w:p w:rsidR="0014140C" w:rsidRDefault="0014140C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Заместитель руководителя данного органа ( председатель комиссии 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ь председателя комиссии, назначаемый руководителем органа из числа членов комиссии, </w:t>
      </w:r>
      <w:r w:rsidR="004670F1">
        <w:rPr>
          <w:rFonts w:ascii="Times New Roman" w:hAnsi="Times New Roman" w:cs="Times New Roman"/>
          <w:color w:val="000000"/>
          <w:sz w:val="24"/>
          <w:szCs w:val="24"/>
        </w:rPr>
        <w:t>замещ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и службы по профилактике коррупционных и иных правонарушений либо должностное лицо кадровой службы, ответственное за работу по профилактике</w:t>
      </w:r>
      <w:r w:rsidR="004670F1">
        <w:rPr>
          <w:rFonts w:ascii="Times New Roman" w:hAnsi="Times New Roman" w:cs="Times New Roman"/>
          <w:color w:val="000000"/>
          <w:sz w:val="24"/>
          <w:szCs w:val="24"/>
        </w:rPr>
        <w:t xml:space="preserve"> коррупционных и иных правонарушений ( секретарь комиссии ), служащие из подразделения по вопросам службы и кадров, юридического ( правового ) подразделения, других подразделений органа, определяемые его руководителем;</w:t>
      </w:r>
    </w:p>
    <w:p w:rsidR="004670F1" w:rsidRDefault="004670F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едседатель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представители ) научных организаций и образовательных учреждений среднего, высшего и дополнительного профессионального образования.</w:t>
      </w:r>
    </w:p>
    <w:p w:rsidR="004670F1" w:rsidRDefault="004670F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8. Число членов комиссии, не замещающих должности муниципальной службы, должно составлять не менее  одной четверти  от общего числа членов комисс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0. Все члены комиссии при принятии решений обладают равными правам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1. В заседаниях комиссии с правом совещательного голоса участвуют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б) другие муниципальные служащие, замещающие должности муниципальной службы, специалисты, которые могут дать пояснения по вопросам муниципальной службы, и вопросам, рассматриваемым комиссией; должностные лица других органов местного самоуправления; представители заинтересованных организаций;  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bookmarkStart w:id="0" w:name="Par40"/>
      <w:bookmarkEnd w:id="0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– по решению председателя комиссии, принимаемому в каждом конкретном случае отдельно не менее чем за три дня 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 </w:t>
      </w:r>
      <w:proofErr w:type="gramEnd"/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4. Основаниями для проведения заседания комиссии являются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43"/>
      <w:bookmarkEnd w:id="1"/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представл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ой Краснокутского сельского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в комиссию в соответствии с Положением 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связанных с муниципальной службой ограничений и запретов, материалов проверки, свидетельствующих:</w:t>
      </w:r>
      <w:proofErr w:type="gramEnd"/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ar44"/>
      <w:bookmarkEnd w:id="2"/>
      <w:r w:rsidRPr="00994EEC">
        <w:rPr>
          <w:rFonts w:ascii="Times New Roman" w:hAnsi="Times New Roman" w:cs="Times New Roman"/>
          <w:color w:val="000000"/>
          <w:sz w:val="24"/>
          <w:szCs w:val="24"/>
        </w:rPr>
        <w:t>- о представлении муниципальным служащим недостоверных или неполных сведений, предусмотренных  названным  Положением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r45"/>
      <w:bookmarkEnd w:id="3"/>
      <w:r w:rsidRPr="00994EEC">
        <w:rPr>
          <w:rFonts w:ascii="Times New Roman" w:hAnsi="Times New Roman" w:cs="Times New Roman"/>
          <w:color w:val="000000"/>
          <w:sz w:val="24"/>
          <w:szCs w:val="24"/>
        </w:rPr>
        <w:t>-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ar46"/>
      <w:bookmarkEnd w:id="4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поступившее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Краснокутского сельского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 либо муниципальному служащему, ответственному за кадровую работу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r47"/>
      <w:bookmarkEnd w:id="5"/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- обращение гражданина, замещавшего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 муниципальной службы, </w:t>
      </w:r>
      <w:r w:rsidRPr="00596FFA">
        <w:rPr>
          <w:rFonts w:ascii="Times New Roman" w:hAnsi="Times New Roman" w:cs="Times New Roman"/>
          <w:color w:val="000000"/>
          <w:sz w:val="24"/>
          <w:szCs w:val="24"/>
        </w:rPr>
        <w:t xml:space="preserve">включенную в перечень должностей муниципальной службы, утвержденный </w:t>
      </w:r>
      <w:r w:rsidRPr="00E01F5D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</w:t>
      </w:r>
      <w:r w:rsidR="00E01F5D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Краснокутского сельского поселения</w:t>
      </w:r>
      <w:r w:rsidRPr="00E01F5D">
        <w:rPr>
          <w:rFonts w:ascii="Times New Roman" w:hAnsi="Times New Roman" w:cs="Times New Roman"/>
          <w:color w:val="000000"/>
          <w:sz w:val="24"/>
          <w:szCs w:val="24"/>
        </w:rPr>
        <w:t>, о даче согласия на замещение должности в коммерческой или некоммерческой организации либо на выполнение работы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 истечения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двух лет со дня увольнения с муниципальной службы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Par48"/>
      <w:bookmarkEnd w:id="6"/>
      <w:r w:rsidRPr="00994EEC">
        <w:rPr>
          <w:rFonts w:ascii="Times New Roman" w:hAnsi="Times New Roman" w:cs="Times New Roman"/>
          <w:color w:val="000000"/>
          <w:sz w:val="24"/>
          <w:szCs w:val="24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- 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49"/>
      <w:bookmarkEnd w:id="7"/>
      <w:r w:rsidRPr="00994EEC">
        <w:rPr>
          <w:rFonts w:ascii="Times New Roman" w:hAnsi="Times New Roman" w:cs="Times New Roman"/>
          <w:color w:val="000000"/>
          <w:sz w:val="24"/>
          <w:szCs w:val="24"/>
        </w:rPr>
        <w:t>в) представление председ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Краснокутского сельского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мер по предупреждению коррупц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оступившее в соответствии с </w:t>
      </w:r>
      <w:hyperlink r:id="rId18" w:history="1">
        <w:r w:rsidRPr="00994EEC">
          <w:rPr>
            <w:rStyle w:val="aa"/>
            <w:rFonts w:ascii="Times New Roman" w:eastAsia="SimSun" w:hAnsi="Times New Roman"/>
            <w:color w:val="000000"/>
            <w:sz w:val="24"/>
            <w:szCs w:val="24"/>
            <w:lang w:eastAsia="zh-CN"/>
          </w:rPr>
          <w:t>частью 4 статьи 12</w:t>
        </w:r>
      </w:hyperlink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Федерального закона "О противодействии коррупции" и </w:t>
      </w:r>
      <w:hyperlink r:id="rId19" w:history="1">
        <w:r w:rsidRPr="00994EEC">
          <w:rPr>
            <w:rStyle w:val="aa"/>
            <w:rFonts w:ascii="Times New Roman" w:eastAsia="SimSun" w:hAnsi="Times New Roman"/>
            <w:color w:val="000000"/>
            <w:sz w:val="24"/>
            <w:szCs w:val="24"/>
            <w:lang w:eastAsia="zh-CN"/>
          </w:rPr>
          <w:t>статьей 64</w:t>
        </w:r>
      </w:hyperlink>
      <w:r w:rsidRPr="00994EE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zh-CN"/>
        </w:rPr>
        <w:t>1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Трудового кодекса Российской Федерации 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дминистрацию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 службы 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дминистрации Краснокутского сельского поселения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, трудового или гражданско-правового договора на выполнение работ (оказание услуг), если отдельные функции муниципального  управления данной организацией входили в</w:t>
      </w:r>
      <w:proofErr w:type="gramEnd"/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его должностные (служебные) обязанности, исполняемые во время замещения должности в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администрации,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организации комиссией не рассматривался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50"/>
      <w:bookmarkEnd w:id="8"/>
      <w:r w:rsidRPr="00994EEC">
        <w:rPr>
          <w:rFonts w:ascii="Times New Roman" w:hAnsi="Times New Roman" w:cs="Times New Roman"/>
          <w:color w:val="000000"/>
          <w:sz w:val="24"/>
          <w:szCs w:val="24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6. Уведомление,  указанное в абзаце четвертом подпункта «б» пункта 14 и обращение, указанное в абзаце втором подпункта «б» пункта 14 рассматриваются  специалистом,  курирующим  вопросы муниципальной службы и кадр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,    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результатам которого подготавливается мотивированное заключение по существу обращения. 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 мотивированного заключения  по результатам рассмотрения обращения,  указанного в абзаце втором подпункта "б" пункта 14 или уведомлений, указанных в абзаце четвертом  подпункта "б" " пункта 14 настоящего Положения, должностные лица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имеют право проводить собеседование с муниципальным  служащим, представившим обращение или уведомление, получать от него письменные пояснения, а председатель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омиссии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или его заместитель, специально на то уполномоченный, может направлять в установленномпорядке</w:t>
      </w:r>
      <w:proofErr w:type="gramEnd"/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7. Председатель комиссии при поступлении к нему информации, содержащей основания для проведения заседания комиссии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м пунктами 17 и 18 настоящего Положения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.;</w:t>
      </w:r>
      <w:proofErr w:type="gramEnd"/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r:id="rId20" w:anchor="Par40#Par40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подпункте "б" пункта 1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18. 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аседание комиссии по рассмотрению заявлений, указанных в абзаце третьем 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19. 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 служащий указывает в обращении, заявлении или уведомлении, представляемых в соответствии с подпунктом "б" пункта 13 настоящего Положения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20.   Заседания комиссии могут проводиться в отсутствие муниципального  служащего в случае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если в обращении, заявлении или уведомлении, предусмотренных подпунктом "б" пункта 13 настоящего Положения, не содержится указания о намерении  муниципального  служащего лично присутствовать на заседании комиссии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б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 на заседание комисс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21. На заседании комиссии заслушиваются пояснения муниципального служащего (с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Par58"/>
      <w:bookmarkEnd w:id="9"/>
      <w:r w:rsidRPr="00994EEC">
        <w:rPr>
          <w:rFonts w:ascii="Times New Roman" w:hAnsi="Times New Roman" w:cs="Times New Roman"/>
          <w:color w:val="000000"/>
          <w:sz w:val="24"/>
          <w:szCs w:val="24"/>
        </w:rPr>
        <w:t>23. По итогам рассмотрения вопроса, указанного в абзаце втором  подпункта «а» пункта  14 настоящего Положения, комиссия принимает одно из следующих решений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замещающими должности  и соблюдения муниципальными служащими, замещающими должности, требований к служебному поведению", являются достоверными и полными;</w:t>
      </w:r>
      <w:proofErr w:type="gramEnd"/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64"/>
      <w:bookmarkEnd w:id="10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б) установить, что сведения, представленные муниципальным служащим, являются недостоверными и (или) неполными. В этом случае комиссия рекомендует председател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24. По итогам рассмотрения вопроса, указанного в </w:t>
      </w:r>
      <w:hyperlink r:id="rId21" w:anchor="Par46#Par46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абзаце третьем подпункта "а" пункта 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>4  настоящего Положения, комиссия принимает одно из следующих решений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25. По итогам рассмотрения вопроса, указанного в </w:t>
      </w:r>
      <w:hyperlink r:id="rId22" w:anchor="Par48#Par48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абзаце втором подпункта "б" пункта 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>4 настоящего Положения, комиссия принимает одно из следующих решений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ar73"/>
      <w:bookmarkEnd w:id="11"/>
      <w:r w:rsidRPr="00994EEC">
        <w:rPr>
          <w:rFonts w:ascii="Times New Roman" w:hAnsi="Times New Roman" w:cs="Times New Roman"/>
          <w:color w:val="000000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 выполнение в данной организации  работ (оказание данной организации услуг)  на условиях гражданско-правового договора,  если отдельные функции муниципального  управления  этой организацией входили в его должностные (служебные) обязанности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б) отказать  гражданину в  замещении  на условиях трудового договора должности в организации и (или)  выполнение в данной организации  работ (оказание данной организации услуг)  на условиях гражданско-правового договора,  если отдельные функции муниципального  управления  этой организацией входили в его должностные (служебные) обязанности и мотивировать свой отказ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26. По итогам рассмотрения вопроса, указанного в </w:t>
      </w:r>
      <w:hyperlink r:id="rId23" w:anchor="Par49#Par49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 xml:space="preserve">абзаце третьем подпункта "б" пункта 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>14  настоящего Положения, комиссия принимает одно из следующих решений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в) признать, что причина непредставления муниципальным служащим сведений о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е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применить к муниципальному служащему конкретную меру ответственност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27.  По итогам рассмотрения вопроса, указанного в абзаце четвертом подпункта "б" пункта 14 настоящего Положения, комиссия принимает одно из следующих решений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признать, что при исполнении должностных обязанностей  лицом, направившим уведомление,   конфликт интересов отсутствует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б) признать, что при исполнении должностных обязанностей муниципальным 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едател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  принять меры по урегулированию конфликта интересов или по недопущению его возникновения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в) признать, что муниципальным служащим, направившим уведомление, не соблюдались 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е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применить к муниципальному  служащему конкретную меру ответственност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28. 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29.   По итогам рассмотрения вопроса, указанного в </w:t>
      </w:r>
      <w:hyperlink r:id="rId24" w:history="1">
        <w:r w:rsidRPr="00994EEC">
          <w:rPr>
            <w:rStyle w:val="aa"/>
            <w:rFonts w:ascii="Times New Roman" w:eastAsia="SimSun" w:hAnsi="Times New Roman"/>
            <w:color w:val="000000"/>
            <w:sz w:val="24"/>
            <w:szCs w:val="24"/>
            <w:lang w:eastAsia="zh-CN"/>
          </w:rPr>
          <w:t>подпункте "д" пункта 14</w:t>
        </w:r>
      </w:hyperlink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настоящего Положения, комиссия принимает в отношении гражданина, замещавшего 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дминистрации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должность муниципальной  службы, одно из следующих решений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994EEC">
          <w:rPr>
            <w:rStyle w:val="aa"/>
            <w:rFonts w:ascii="Times New Roman" w:eastAsia="SimSun" w:hAnsi="Times New Roman"/>
            <w:color w:val="000000"/>
            <w:sz w:val="24"/>
            <w:szCs w:val="24"/>
            <w:lang w:eastAsia="zh-CN"/>
          </w:rPr>
          <w:t>статьи 12</w:t>
        </w:r>
      </w:hyperlink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Федерального закона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br/>
        <w:t>"О противодействии коррупции". В этом случае комиссия рекомендует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главе поселения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 проинформировать об указанных обстоятельствах органы прокуратуры и уведомившую организацию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0. По итогам рассмотрения вопросов, предусмотренных </w:t>
      </w:r>
      <w:hyperlink r:id="rId26" w:anchor="Par44#Par44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подпунктами "а"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27" w:anchor="Par47#Par47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"б" и «д» пункта 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4 настоящего Положения, при наличии к тому оснований комиссия может принять иное, чем предусмотрено </w:t>
      </w:r>
      <w:hyperlink r:id="rId28" w:anchor="Par58#Par58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 xml:space="preserve">пунктами 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>23 -27, 29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1. Для исполнения решений комиссии могут быть подготовлены проекты правовых актов, принимаемых 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ым комитетом Краснокутского сельского поселения, постановлений и распоряжений главы  Краснокутского сельского поселения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2. Решения комиссии по вопросам, указанным в </w:t>
      </w:r>
      <w:hyperlink r:id="rId29" w:anchor="Par43#Par43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>4 настоящего Положения, принимаются тайным голосованием простым большинством голосов присутствующих на заседании членов комиссии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3. Решения комиссии оформляются протоколами, которые подписывают члены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30" w:anchor="Par49#Par49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абзаце втором подпункта "б" пункта 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4 настоящего Положения, для председате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31" w:anchor="Par48#Par48" w:history="1">
        <w:r w:rsidRPr="00994EEC">
          <w:rPr>
            <w:rStyle w:val="aa"/>
            <w:rFonts w:ascii="Times New Roman" w:hAnsi="Times New Roman"/>
            <w:color w:val="000000"/>
            <w:sz w:val="24"/>
            <w:szCs w:val="24"/>
          </w:rPr>
          <w:t>абзаце втором подпункта "б" пункта 1</w:t>
        </w:r>
      </w:hyperlink>
      <w:r w:rsidRPr="00994EEC">
        <w:rPr>
          <w:rFonts w:ascii="Times New Roman" w:hAnsi="Times New Roman" w:cs="Times New Roman"/>
          <w:color w:val="000000"/>
          <w:sz w:val="24"/>
          <w:szCs w:val="24"/>
        </w:rPr>
        <w:t>4 настоящего Положения, носит обязательный характер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34. В протоколе заседания комиссии указываются: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C25991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ю 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ж) другие сведения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з) результаты голосования;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и) решение и обоснование его принятия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35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36. Копии протокола заседания комиссии в семидневный  срок со дня заседания напра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е Краснокутского сельского поселения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7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обязан рассмотреть  протокол заседания комиссии и вправе учесть в пределах своей </w:t>
      </w:r>
      <w:proofErr w:type="gramStart"/>
      <w:r w:rsidRPr="00994EEC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  <w:proofErr w:type="gramEnd"/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Краснокутского сельского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ы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38. Решение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главы поселения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 применении к муниципальному служащему мер ответственности, предусмотренных действующим законодательством, в том числе по вопросам организации противодействия коррупции, оглашается на ближайшем заседании комиссии и принимается к сведению без обсуждения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 xml:space="preserve">3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е поселения 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для решения вопроса о применении к муниципальному служащему мер ответственности, предусмотренных законодательством о муниципальной службе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40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41. 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42. Выписка из решения комиссии, заверенная подписью секретаря комиссии и печатью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администрации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, вручается гражданину, замещавшему в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администрации </w:t>
      </w:r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должность муниципальной службы, в </w:t>
      </w:r>
      <w:proofErr w:type="gramStart"/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отношении</w:t>
      </w:r>
      <w:proofErr w:type="gramEnd"/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которого рассматривался вопрос, указанный в </w:t>
      </w:r>
      <w:hyperlink r:id="rId32" w:history="1">
        <w:r w:rsidRPr="00994EEC">
          <w:rPr>
            <w:rStyle w:val="aa"/>
            <w:rFonts w:ascii="Times New Roman" w:eastAsia="SimSun" w:hAnsi="Times New Roman"/>
            <w:color w:val="000000"/>
            <w:sz w:val="24"/>
            <w:szCs w:val="24"/>
            <w:lang w:eastAsia="zh-CN"/>
          </w:rPr>
          <w:t>абзаце втором подпункта "б" пункта 14</w:t>
        </w:r>
      </w:hyperlink>
      <w:r w:rsidRPr="00994EEC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C25991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C">
        <w:rPr>
          <w:rFonts w:ascii="Times New Roman" w:hAnsi="Times New Roman" w:cs="Times New Roman"/>
          <w:color w:val="000000"/>
          <w:sz w:val="24"/>
          <w:szCs w:val="24"/>
        </w:rPr>
        <w:t>4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  Краснокутского сельского поселения</w:t>
      </w:r>
      <w:r w:rsidRPr="00994E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E01F5D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1F5D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Приложение №2</w:t>
      </w: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88710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  <w:r w:rsidR="0088710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м</w:t>
      </w: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88710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Комитетом Краснокутского</w:t>
      </w: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сельского поселения</w:t>
      </w: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="003F7B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от 19.09.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3F7B09">
        <w:rPr>
          <w:rFonts w:ascii="Times New Roman" w:hAnsi="Times New Roman" w:cs="Times New Roman"/>
          <w:color w:val="000000"/>
          <w:sz w:val="24"/>
          <w:szCs w:val="24"/>
        </w:rPr>
        <w:t>64</w:t>
      </w: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0E1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0E1" w:rsidRDefault="00F640E1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</w:t>
      </w:r>
    </w:p>
    <w:p w:rsidR="00F640E1" w:rsidRDefault="00F640E1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F640E1" w:rsidRDefault="00F640E1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иссии по соблюдению требований к служебному поведению муниципальных </w:t>
      </w:r>
      <w:r w:rsidR="00FF3083">
        <w:rPr>
          <w:rFonts w:ascii="Times New Roman" w:hAnsi="Times New Roman" w:cs="Times New Roman"/>
          <w:color w:val="000000"/>
          <w:sz w:val="24"/>
          <w:szCs w:val="24"/>
        </w:rPr>
        <w:t>служа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регулированию конфликта интересов</w:t>
      </w:r>
      <w:r w:rsidR="00C61DB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риченко А.Б.  </w:t>
      </w:r>
      <w:r w:rsidR="003F7B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-       глава К</w:t>
      </w:r>
      <w:bookmarkStart w:id="12" w:name="_GoBack"/>
      <w:bookmarkEnd w:id="12"/>
      <w:r>
        <w:rPr>
          <w:rFonts w:ascii="Times New Roman" w:hAnsi="Times New Roman" w:cs="Times New Roman"/>
          <w:color w:val="000000"/>
          <w:sz w:val="24"/>
          <w:szCs w:val="24"/>
        </w:rPr>
        <w:t>раснокутского сельского поселения</w:t>
      </w: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триченко А.А.                  -        главный специалист 2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яда-глав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ухгалтер</w:t>
      </w: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панаск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.А.                 -        юрисконсульт</w:t>
      </w: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Члены комиссии:</w:t>
      </w: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F640E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40E1" w:rsidRDefault="00C61DB2" w:rsidP="00C61DB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шенко Н.М.                           -           Депутат муниципального комитета Краснокутского                                       </w:t>
      </w:r>
    </w:p>
    <w:p w:rsidR="00F640E1" w:rsidRPr="00994EEC" w:rsidRDefault="00F640E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C25991" w:rsidRDefault="00C61DB2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сельского поселения</w:t>
      </w:r>
    </w:p>
    <w:p w:rsidR="00C61DB2" w:rsidRDefault="00C61DB2" w:rsidP="00C61DB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C61DB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DB2" w:rsidRDefault="00C61DB2" w:rsidP="00C61DB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зд М.М.                                -           Депутат муниципального комитета Краснокутского</w:t>
      </w:r>
    </w:p>
    <w:p w:rsidR="00C61DB2" w:rsidRDefault="00C61DB2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61DB2" w:rsidRDefault="00C61DB2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сельского поселения</w:t>
      </w:r>
    </w:p>
    <w:p w:rsidR="00C61DB2" w:rsidRPr="00994EEC" w:rsidRDefault="00C61DB2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5991" w:rsidRPr="00994EEC" w:rsidRDefault="00C25991" w:rsidP="00C2599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p w:rsidR="00F77264" w:rsidRDefault="00F77264" w:rsidP="00B20283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</w:p>
    <w:sectPr w:rsidR="00F77264" w:rsidSect="008F0AEC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notTrueType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8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6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8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0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2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5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8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1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3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4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5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5"/>
  </w:num>
  <w:num w:numId="2">
    <w:abstractNumId w:val="33"/>
  </w:num>
  <w:num w:numId="3">
    <w:abstractNumId w:val="19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5"/>
  </w:num>
  <w:num w:numId="7">
    <w:abstractNumId w:val="31"/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1"/>
  </w:num>
  <w:num w:numId="15">
    <w:abstractNumId w:val="32"/>
  </w:num>
  <w:num w:numId="16">
    <w:abstractNumId w:val="2"/>
  </w:num>
  <w:num w:numId="17">
    <w:abstractNumId w:val="22"/>
  </w:num>
  <w:num w:numId="18">
    <w:abstractNumId w:val="30"/>
  </w:num>
  <w:num w:numId="19">
    <w:abstractNumId w:val="27"/>
  </w:num>
  <w:num w:numId="20">
    <w:abstractNumId w:val="28"/>
  </w:num>
  <w:num w:numId="21">
    <w:abstractNumId w:val="3"/>
  </w:num>
  <w:num w:numId="22">
    <w:abstractNumId w:val="17"/>
  </w:num>
  <w:num w:numId="23">
    <w:abstractNumId w:val="1"/>
  </w:num>
  <w:num w:numId="24">
    <w:abstractNumId w:val="8"/>
  </w:num>
  <w:num w:numId="25">
    <w:abstractNumId w:val="16"/>
  </w:num>
  <w:num w:numId="26">
    <w:abstractNumId w:val="34"/>
  </w:num>
  <w:num w:numId="27">
    <w:abstractNumId w:val="24"/>
  </w:num>
  <w:num w:numId="28">
    <w:abstractNumId w:val="6"/>
  </w:num>
  <w:num w:numId="29">
    <w:abstractNumId w:val="25"/>
  </w:num>
  <w:num w:numId="30">
    <w:abstractNumId w:val="14"/>
  </w:num>
  <w:num w:numId="31">
    <w:abstractNumId w:val="4"/>
  </w:num>
  <w:num w:numId="32">
    <w:abstractNumId w:val="23"/>
  </w:num>
  <w:num w:numId="33">
    <w:abstractNumId w:val="18"/>
  </w:num>
  <w:num w:numId="34">
    <w:abstractNumId w:val="21"/>
  </w:num>
  <w:num w:numId="35">
    <w:abstractNumId w:val="13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20CC2"/>
    <w:rsid w:val="00002F52"/>
    <w:rsid w:val="000125F9"/>
    <w:rsid w:val="00015327"/>
    <w:rsid w:val="0003726D"/>
    <w:rsid w:val="00043E27"/>
    <w:rsid w:val="00050F96"/>
    <w:rsid w:val="000560E0"/>
    <w:rsid w:val="0006562D"/>
    <w:rsid w:val="000715A2"/>
    <w:rsid w:val="00076D89"/>
    <w:rsid w:val="00080296"/>
    <w:rsid w:val="00095049"/>
    <w:rsid w:val="000A04DD"/>
    <w:rsid w:val="000A1B84"/>
    <w:rsid w:val="000A1D12"/>
    <w:rsid w:val="000A1EBC"/>
    <w:rsid w:val="000B25FA"/>
    <w:rsid w:val="000C6E03"/>
    <w:rsid w:val="000F3AA6"/>
    <w:rsid w:val="000F73EF"/>
    <w:rsid w:val="000F79AA"/>
    <w:rsid w:val="00100A5C"/>
    <w:rsid w:val="00100DA7"/>
    <w:rsid w:val="00103D23"/>
    <w:rsid w:val="00107DE5"/>
    <w:rsid w:val="00111C7A"/>
    <w:rsid w:val="001147E1"/>
    <w:rsid w:val="00115EDD"/>
    <w:rsid w:val="00120FD3"/>
    <w:rsid w:val="0012323D"/>
    <w:rsid w:val="00125218"/>
    <w:rsid w:val="0014140C"/>
    <w:rsid w:val="00152584"/>
    <w:rsid w:val="0019244E"/>
    <w:rsid w:val="00195E8F"/>
    <w:rsid w:val="001A5957"/>
    <w:rsid w:val="001B6DA7"/>
    <w:rsid w:val="001C04B6"/>
    <w:rsid w:val="001C6A7D"/>
    <w:rsid w:val="001C6DD2"/>
    <w:rsid w:val="001D2621"/>
    <w:rsid w:val="001D4319"/>
    <w:rsid w:val="001D7737"/>
    <w:rsid w:val="001E29ED"/>
    <w:rsid w:val="001F0182"/>
    <w:rsid w:val="001F6746"/>
    <w:rsid w:val="0022046F"/>
    <w:rsid w:val="00231012"/>
    <w:rsid w:val="00245C42"/>
    <w:rsid w:val="00247DE8"/>
    <w:rsid w:val="002616F5"/>
    <w:rsid w:val="002765FD"/>
    <w:rsid w:val="00282310"/>
    <w:rsid w:val="002A0B8A"/>
    <w:rsid w:val="002F2DB1"/>
    <w:rsid w:val="002F4BC3"/>
    <w:rsid w:val="00304A8B"/>
    <w:rsid w:val="00310832"/>
    <w:rsid w:val="003201CB"/>
    <w:rsid w:val="00336136"/>
    <w:rsid w:val="00345F10"/>
    <w:rsid w:val="00351912"/>
    <w:rsid w:val="00366848"/>
    <w:rsid w:val="00376E97"/>
    <w:rsid w:val="003772D9"/>
    <w:rsid w:val="00381739"/>
    <w:rsid w:val="003876A0"/>
    <w:rsid w:val="00392EEE"/>
    <w:rsid w:val="003947A3"/>
    <w:rsid w:val="003A06B5"/>
    <w:rsid w:val="003A0DC6"/>
    <w:rsid w:val="003A2616"/>
    <w:rsid w:val="003A3A67"/>
    <w:rsid w:val="003A69FB"/>
    <w:rsid w:val="003C1E3B"/>
    <w:rsid w:val="003F78FA"/>
    <w:rsid w:val="003F7B09"/>
    <w:rsid w:val="0040556B"/>
    <w:rsid w:val="00411D31"/>
    <w:rsid w:val="00412931"/>
    <w:rsid w:val="00415E62"/>
    <w:rsid w:val="0042201D"/>
    <w:rsid w:val="004301D2"/>
    <w:rsid w:val="00431142"/>
    <w:rsid w:val="004337FC"/>
    <w:rsid w:val="004358EC"/>
    <w:rsid w:val="0045578E"/>
    <w:rsid w:val="00460CB2"/>
    <w:rsid w:val="004670F1"/>
    <w:rsid w:val="0048504C"/>
    <w:rsid w:val="004B69DC"/>
    <w:rsid w:val="004C2FB8"/>
    <w:rsid w:val="004E7E8F"/>
    <w:rsid w:val="00501B4A"/>
    <w:rsid w:val="00533C59"/>
    <w:rsid w:val="00543268"/>
    <w:rsid w:val="00551D09"/>
    <w:rsid w:val="00552C1C"/>
    <w:rsid w:val="00575F97"/>
    <w:rsid w:val="005822E6"/>
    <w:rsid w:val="00587CA0"/>
    <w:rsid w:val="00596FFA"/>
    <w:rsid w:val="005A7A04"/>
    <w:rsid w:val="005B11C3"/>
    <w:rsid w:val="005C525F"/>
    <w:rsid w:val="005C636D"/>
    <w:rsid w:val="005D21EF"/>
    <w:rsid w:val="005E0827"/>
    <w:rsid w:val="005E6AFE"/>
    <w:rsid w:val="005F5812"/>
    <w:rsid w:val="0060360F"/>
    <w:rsid w:val="006044B5"/>
    <w:rsid w:val="00604B4B"/>
    <w:rsid w:val="0062035D"/>
    <w:rsid w:val="006215A4"/>
    <w:rsid w:val="006267E7"/>
    <w:rsid w:val="00647143"/>
    <w:rsid w:val="00655F44"/>
    <w:rsid w:val="00670801"/>
    <w:rsid w:val="00670F94"/>
    <w:rsid w:val="00676298"/>
    <w:rsid w:val="006762DA"/>
    <w:rsid w:val="006C014F"/>
    <w:rsid w:val="006C0727"/>
    <w:rsid w:val="006C55CD"/>
    <w:rsid w:val="006C6C75"/>
    <w:rsid w:val="006F6788"/>
    <w:rsid w:val="0070123B"/>
    <w:rsid w:val="00707EC3"/>
    <w:rsid w:val="00716944"/>
    <w:rsid w:val="0072208B"/>
    <w:rsid w:val="0072680C"/>
    <w:rsid w:val="00727460"/>
    <w:rsid w:val="00741250"/>
    <w:rsid w:val="007412BA"/>
    <w:rsid w:val="00745311"/>
    <w:rsid w:val="00751A69"/>
    <w:rsid w:val="00761E00"/>
    <w:rsid w:val="007634E2"/>
    <w:rsid w:val="007A5A6C"/>
    <w:rsid w:val="007B724A"/>
    <w:rsid w:val="007E04DE"/>
    <w:rsid w:val="007E4275"/>
    <w:rsid w:val="007F041C"/>
    <w:rsid w:val="007F0A5D"/>
    <w:rsid w:val="0080123C"/>
    <w:rsid w:val="0080369D"/>
    <w:rsid w:val="00811D79"/>
    <w:rsid w:val="00840745"/>
    <w:rsid w:val="00843F73"/>
    <w:rsid w:val="00845007"/>
    <w:rsid w:val="0084662A"/>
    <w:rsid w:val="00853095"/>
    <w:rsid w:val="0086243C"/>
    <w:rsid w:val="008702F5"/>
    <w:rsid w:val="00876BF0"/>
    <w:rsid w:val="00885031"/>
    <w:rsid w:val="00887101"/>
    <w:rsid w:val="00887F37"/>
    <w:rsid w:val="008903E5"/>
    <w:rsid w:val="008A0964"/>
    <w:rsid w:val="008B14E6"/>
    <w:rsid w:val="008C4398"/>
    <w:rsid w:val="008F0AEC"/>
    <w:rsid w:val="00900EB2"/>
    <w:rsid w:val="00903D5E"/>
    <w:rsid w:val="00922F0B"/>
    <w:rsid w:val="00933D1D"/>
    <w:rsid w:val="00933E90"/>
    <w:rsid w:val="009479B9"/>
    <w:rsid w:val="00955788"/>
    <w:rsid w:val="0097331F"/>
    <w:rsid w:val="0097692B"/>
    <w:rsid w:val="00981243"/>
    <w:rsid w:val="009853BB"/>
    <w:rsid w:val="0098634B"/>
    <w:rsid w:val="0099368C"/>
    <w:rsid w:val="009A4274"/>
    <w:rsid w:val="009A673E"/>
    <w:rsid w:val="009B0379"/>
    <w:rsid w:val="009B6482"/>
    <w:rsid w:val="009B6955"/>
    <w:rsid w:val="009D17DA"/>
    <w:rsid w:val="009D5A89"/>
    <w:rsid w:val="009F4A67"/>
    <w:rsid w:val="009F517D"/>
    <w:rsid w:val="00A03680"/>
    <w:rsid w:val="00A21C45"/>
    <w:rsid w:val="00A322CC"/>
    <w:rsid w:val="00A333B3"/>
    <w:rsid w:val="00A363E7"/>
    <w:rsid w:val="00A36A7D"/>
    <w:rsid w:val="00A51B1E"/>
    <w:rsid w:val="00A722DA"/>
    <w:rsid w:val="00A960C0"/>
    <w:rsid w:val="00A96328"/>
    <w:rsid w:val="00AA7000"/>
    <w:rsid w:val="00AB0A96"/>
    <w:rsid w:val="00AC0628"/>
    <w:rsid w:val="00AE4515"/>
    <w:rsid w:val="00AF020D"/>
    <w:rsid w:val="00B02F3A"/>
    <w:rsid w:val="00B07236"/>
    <w:rsid w:val="00B20283"/>
    <w:rsid w:val="00B257C0"/>
    <w:rsid w:val="00B5022A"/>
    <w:rsid w:val="00B57AEE"/>
    <w:rsid w:val="00B61867"/>
    <w:rsid w:val="00B7225B"/>
    <w:rsid w:val="00B73328"/>
    <w:rsid w:val="00B83C3E"/>
    <w:rsid w:val="00B90110"/>
    <w:rsid w:val="00B908D4"/>
    <w:rsid w:val="00B957B2"/>
    <w:rsid w:val="00B970ED"/>
    <w:rsid w:val="00BC1342"/>
    <w:rsid w:val="00BD3300"/>
    <w:rsid w:val="00BE06A5"/>
    <w:rsid w:val="00BE11D6"/>
    <w:rsid w:val="00BF2A87"/>
    <w:rsid w:val="00C10DCC"/>
    <w:rsid w:val="00C15E3D"/>
    <w:rsid w:val="00C25991"/>
    <w:rsid w:val="00C40FD1"/>
    <w:rsid w:val="00C55762"/>
    <w:rsid w:val="00C61DB2"/>
    <w:rsid w:val="00C6557B"/>
    <w:rsid w:val="00C67D6B"/>
    <w:rsid w:val="00CA3E8C"/>
    <w:rsid w:val="00CD2EF0"/>
    <w:rsid w:val="00CE1220"/>
    <w:rsid w:val="00CE4C42"/>
    <w:rsid w:val="00CF3FBD"/>
    <w:rsid w:val="00D0416B"/>
    <w:rsid w:val="00D107FF"/>
    <w:rsid w:val="00D20CC2"/>
    <w:rsid w:val="00D2115E"/>
    <w:rsid w:val="00D24CD4"/>
    <w:rsid w:val="00D26F18"/>
    <w:rsid w:val="00D30CF9"/>
    <w:rsid w:val="00D53160"/>
    <w:rsid w:val="00D6014F"/>
    <w:rsid w:val="00D65671"/>
    <w:rsid w:val="00D72AAE"/>
    <w:rsid w:val="00D904F8"/>
    <w:rsid w:val="00D9359D"/>
    <w:rsid w:val="00DB0B0A"/>
    <w:rsid w:val="00DC0972"/>
    <w:rsid w:val="00DC22FF"/>
    <w:rsid w:val="00DC3C68"/>
    <w:rsid w:val="00DD0F7E"/>
    <w:rsid w:val="00DD44E1"/>
    <w:rsid w:val="00DD7253"/>
    <w:rsid w:val="00DE6F8C"/>
    <w:rsid w:val="00E01F5D"/>
    <w:rsid w:val="00E06C9C"/>
    <w:rsid w:val="00E17FD1"/>
    <w:rsid w:val="00E42EA8"/>
    <w:rsid w:val="00E63789"/>
    <w:rsid w:val="00E66F26"/>
    <w:rsid w:val="00E93841"/>
    <w:rsid w:val="00E945CA"/>
    <w:rsid w:val="00E960BD"/>
    <w:rsid w:val="00EA3A6D"/>
    <w:rsid w:val="00EA479A"/>
    <w:rsid w:val="00EB70B8"/>
    <w:rsid w:val="00EC2BE7"/>
    <w:rsid w:val="00EC2C53"/>
    <w:rsid w:val="00EC6001"/>
    <w:rsid w:val="00EE6736"/>
    <w:rsid w:val="00F20AB4"/>
    <w:rsid w:val="00F407F7"/>
    <w:rsid w:val="00F457B9"/>
    <w:rsid w:val="00F53ABB"/>
    <w:rsid w:val="00F640E1"/>
    <w:rsid w:val="00F77264"/>
    <w:rsid w:val="00F97C72"/>
    <w:rsid w:val="00FA0E75"/>
    <w:rsid w:val="00FA408F"/>
    <w:rsid w:val="00FB5320"/>
    <w:rsid w:val="00FC1217"/>
    <w:rsid w:val="00FD0586"/>
    <w:rsid w:val="00FF16BF"/>
    <w:rsid w:val="00FF3083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1D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11D6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BE11D6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BE11D6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BE11D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11D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BE11D6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BE11D6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link w:val="22"/>
    <w:uiPriority w:val="99"/>
    <w:rsid w:val="00BE11D6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rsid w:val="00BE11D6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BE11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link w:val="a6"/>
    <w:uiPriority w:val="99"/>
    <w:qFormat/>
    <w:rsid w:val="00BE11D6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BE11D6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No Spacing"/>
    <w:uiPriority w:val="1"/>
    <w:qFormat/>
    <w:rsid w:val="00BD3300"/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0715A2"/>
    <w:rPr>
      <w:rFonts w:ascii="Times New Roman" w:hAnsi="Times New Roman" w:cs="Times New Roman"/>
      <w:sz w:val="24"/>
      <w:szCs w:val="24"/>
    </w:rPr>
  </w:style>
  <w:style w:type="character" w:styleId="aa">
    <w:name w:val="Hyperlink"/>
    <w:rsid w:val="00885031"/>
    <w:rPr>
      <w:color w:val="0000FF"/>
      <w:u w:val="single"/>
    </w:rPr>
  </w:style>
  <w:style w:type="character" w:customStyle="1" w:styleId="Gungsuh9pt0pt">
    <w:name w:val="Основной текст + Gungsuh;9 pt;Курсив;Интервал 0 pt"/>
    <w:basedOn w:val="a7"/>
    <w:rsid w:val="00587CA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bidi="ar-SA"/>
    </w:rPr>
  </w:style>
  <w:style w:type="paragraph" w:customStyle="1" w:styleId="23">
    <w:name w:val="Основной текст2"/>
    <w:basedOn w:val="a"/>
    <w:rsid w:val="00587CA0"/>
    <w:pPr>
      <w:widowControl w:val="0"/>
      <w:shd w:val="clear" w:color="auto" w:fill="FFFFFF"/>
      <w:spacing w:after="780" w:line="341" w:lineRule="exact"/>
      <w:jc w:val="both"/>
    </w:pPr>
    <w:rPr>
      <w:color w:val="000000"/>
      <w:spacing w:val="8"/>
      <w:sz w:val="21"/>
      <w:szCs w:val="21"/>
    </w:rPr>
  </w:style>
  <w:style w:type="character" w:customStyle="1" w:styleId="22">
    <w:name w:val="Основной текст 2 Знак"/>
    <w:basedOn w:val="a0"/>
    <w:link w:val="21"/>
    <w:uiPriority w:val="99"/>
    <w:locked/>
    <w:rsid w:val="00F77264"/>
    <w:rPr>
      <w:sz w:val="26"/>
      <w:szCs w:val="24"/>
      <w:shd w:val="clear" w:color="auto" w:fill="FFFFFF"/>
    </w:rPr>
  </w:style>
  <w:style w:type="character" w:customStyle="1" w:styleId="a6">
    <w:name w:val="Название Знак"/>
    <w:basedOn w:val="a0"/>
    <w:link w:val="a5"/>
    <w:uiPriority w:val="99"/>
    <w:locked/>
    <w:rsid w:val="00F77264"/>
    <w:rPr>
      <w:b/>
      <w:color w:val="000000"/>
      <w:sz w:val="26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E55B27B0DCAB5452C3F3DD0812AF90932D8710DA2F450138128014EC1D715C8y5d5V" TargetMode="External"/><Relationship Id="rId18" Type="http://schemas.openxmlformats.org/officeDocument/2006/relationships/hyperlink" Target="consultantplus://offline/ref=5413033484338AC6DC3B1570973B18D07B36E955F79FB73826A61ECE8498D920A8171949T01FB" TargetMode="External"/><Relationship Id="rId26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E26027C2B1C08B685E95B0B7E60975D87FCD586C0D003752657F6F36B79E12324B3929B0B71CF9D3J2t0D" TargetMode="External"/><Relationship Id="rId12" Type="http://schemas.openxmlformats.org/officeDocument/2006/relationships/hyperlink" Target="consultantplus://offline/ref=6E55B27B0DCAB5452C3F3DD39346A70633D32D07AEF55242DB775A1396yDdEV" TargetMode="External"/><Relationship Id="rId17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25" Type="http://schemas.openxmlformats.org/officeDocument/2006/relationships/hyperlink" Target="consultantplus://offline/ref=78B3AE2AC6DB540494D63DBC00BBB0C83E6693A239AF69C4164FFF8A30596A6ADBE8E5BDP9d7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55B27B0DCAB5452C3F3DD39346A70633D12E09A3F15242DB775A1396yDdEV" TargetMode="External"/><Relationship Id="rId20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29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55B27B0DCAB5452C3F3DD39346A70633D12801A4F45242DB775A1396DE1F9F12F2B95B6EFF74F7yFd5V" TargetMode="External"/><Relationship Id="rId24" Type="http://schemas.openxmlformats.org/officeDocument/2006/relationships/hyperlink" Target="consultantplus://offline/ref=78B3AE2AC6DB540494D623B116D7EEC73F65C4A933AD67934B10A4D76750603D9CA7BCFCDB124963DB57BCP8d9E" TargetMode="External"/><Relationship Id="rId32" Type="http://schemas.openxmlformats.org/officeDocument/2006/relationships/hyperlink" Target="consultantplus://offline/ref=18E1FFC17DAE7851C8C862968F356696F2596C161B9393E0D7BC195EDC882C2562E27F151F2CADAF0DEAC93Bt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55B27B0DCAB5452C3F3DD39346A70630DB2805ACA005408A2254y1d6V" TargetMode="External"/><Relationship Id="rId23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28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10" Type="http://schemas.openxmlformats.org/officeDocument/2006/relationships/hyperlink" Target="consultantplus://offline/ref=6E55B27B0DCAB5452C3F3DD39346A7063ADA2A00AEFD0F48D32E5611y9d1V" TargetMode="External"/><Relationship Id="rId19" Type="http://schemas.openxmlformats.org/officeDocument/2006/relationships/hyperlink" Target="consultantplus://offline/ref=5413033484338AC6DC3B1570973B18D07B36E753F09AB73826A61ECE8498D920A817194B0BE0T916B" TargetMode="External"/><Relationship Id="rId31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55B27B0DCAB5452C3F3DD39346A70633D12E09A3F15242DB775A1396DE1F9F12F2B95B6EFF74FAyFd7V" TargetMode="External"/><Relationship Id="rId14" Type="http://schemas.openxmlformats.org/officeDocument/2006/relationships/hyperlink" Target="consultantplus://offline/ref=6E55B27B0DCAB5452C3F3DD0812AF90932D8710DA2F25C138428014EC1D715C8y5d5V" TargetMode="External"/><Relationship Id="rId22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27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30" Type="http://schemas.openxmlformats.org/officeDocument/2006/relationships/hyperlink" Target="file:///C:\Documents%20and%20Settings\User\&#1056;&#1072;&#1073;&#1086;&#1095;&#1080;&#1081;%20&#1089;&#1090;&#1086;&#1083;\&#1088;&#1077;&#1096;.%20&#8470;%20&#1086;&#1090;%2025.02.16&#1075;.%20&#1086;%20&#1082;&#1086;&#1084;&#1080;&#1089;&#1089;&#1080;&#1080;%20&#1087;&#1086;%20&#1082;&#1086;&#1085;&#1092;&#1083;&#1080;&#1082;&#1090;..docx" TargetMode="External"/><Relationship Id="rId8" Type="http://schemas.openxmlformats.org/officeDocument/2006/relationships/hyperlink" Target="consultantplus://offline/ref=6E55B27B0DCAB5452C3F3DD39346A70633D12E09A0F35242DB775A1396yD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1ABE-0062-4C32-BC09-3D4542D8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3244</Words>
  <Characters>28715</Characters>
  <Application>Microsoft Office Word</Application>
  <DocSecurity>0</DocSecurity>
  <Lines>239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31896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Учитель</cp:lastModifiedBy>
  <cp:revision>34</cp:revision>
  <cp:lastPrinted>2016-08-17T10:23:00Z</cp:lastPrinted>
  <dcterms:created xsi:type="dcterms:W3CDTF">2014-08-04T05:04:00Z</dcterms:created>
  <dcterms:modified xsi:type="dcterms:W3CDTF">2017-06-25T03:03:00Z</dcterms:modified>
</cp:coreProperties>
</file>